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4D07D" w14:textId="77777777" w:rsidR="00DD2349" w:rsidRDefault="00DD23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77CB" w14:paraId="731966BB" w14:textId="77777777" w:rsidTr="006B594D">
        <w:tc>
          <w:tcPr>
            <w:tcW w:w="4675" w:type="dxa"/>
          </w:tcPr>
          <w:p w14:paraId="69AF271F" w14:textId="77777777" w:rsidR="00DD2349" w:rsidRDefault="00DD2349" w:rsidP="00DD234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tists</w:t>
            </w:r>
          </w:p>
          <w:p w14:paraId="7F7CB6AF" w14:textId="78406275" w:rsidR="00DD2349" w:rsidRPr="00E41867" w:rsidRDefault="00E41867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Albers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E41867">
              <w:rPr>
                <w:rStyle w:val="Hyperlink"/>
              </w:rPr>
              <w:t xml:space="preserve">Albers, Joseph </w:t>
            </w:r>
            <w:r w:rsidR="00DD2349" w:rsidRPr="00E41867">
              <w:rPr>
                <w:rStyle w:val="Hyperlink"/>
                <w:i/>
              </w:rPr>
              <w:t>Ten Variants</w:t>
            </w:r>
          </w:p>
          <w:p w14:paraId="6E796363" w14:textId="766C325D" w:rsidR="00DD2349" w:rsidRPr="002E46D3" w:rsidRDefault="00E41867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 w:rsidR="002E46D3">
              <w:rPr>
                <w:color w:val="000000" w:themeColor="text1"/>
              </w:rPr>
              <w:fldChar w:fldCharType="begin"/>
            </w:r>
            <w:r w:rsidR="002E46D3">
              <w:rPr>
                <w:color w:val="000000" w:themeColor="text1"/>
              </w:rPr>
              <w:instrText xml:space="preserve"> HYPERLINK "https://jsma.uoregon.edu/sites/jsma2.uoregon.edu/files/PDF/Spotlight on Guy Anderson.pdf" </w:instrText>
            </w:r>
            <w:r w:rsidR="002E46D3">
              <w:rPr>
                <w:color w:val="000000" w:themeColor="text1"/>
              </w:rPr>
              <w:fldChar w:fldCharType="separate"/>
            </w:r>
            <w:r w:rsidR="00DD2349" w:rsidRPr="002E46D3">
              <w:rPr>
                <w:rStyle w:val="Hyperlink"/>
              </w:rPr>
              <w:t xml:space="preserve">Anderson, Guy </w:t>
            </w:r>
            <w:r w:rsidR="00DD2349" w:rsidRPr="002E46D3">
              <w:rPr>
                <w:rStyle w:val="Hyperlink"/>
                <w:i/>
              </w:rPr>
              <w:t>Totemic Image</w:t>
            </w:r>
          </w:p>
          <w:p w14:paraId="41E6CB12" w14:textId="584A793F" w:rsidR="00DD2349" w:rsidRPr="002E46D3" w:rsidRDefault="002E46D3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Sound Sculpture %26 Diamond Chair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2E46D3">
              <w:rPr>
                <w:rStyle w:val="Hyperlink"/>
              </w:rPr>
              <w:t>Bertoia, Harry</w:t>
            </w:r>
            <w:r w:rsidR="00455185" w:rsidRPr="002E46D3">
              <w:rPr>
                <w:rStyle w:val="Hyperlink"/>
              </w:rPr>
              <w:t xml:space="preserve"> </w:t>
            </w:r>
            <w:r w:rsidR="00455185" w:rsidRPr="002E46D3">
              <w:rPr>
                <w:rStyle w:val="Hyperlink"/>
                <w:i/>
              </w:rPr>
              <w:t>Sound Sculpture  Diamond Chair</w:t>
            </w:r>
          </w:p>
          <w:p w14:paraId="4E093FFD" w14:textId="0140FB0E" w:rsidR="00DD2349" w:rsidRPr="002E46D3" w:rsidRDefault="002E46D3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Untitled I and II %28iona rozeal brown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2E46D3">
              <w:rPr>
                <w:rStyle w:val="Hyperlink"/>
              </w:rPr>
              <w:t>Brown, iona rozeal</w:t>
            </w:r>
            <w:r w:rsidR="00455185" w:rsidRPr="002E46D3">
              <w:rPr>
                <w:rStyle w:val="Hyperlink"/>
              </w:rPr>
              <w:t xml:space="preserve"> </w:t>
            </w:r>
            <w:r w:rsidR="00455185" w:rsidRPr="002E46D3">
              <w:rPr>
                <w:rStyle w:val="Hyperlink"/>
                <w:i/>
              </w:rPr>
              <w:t>Untitled I &amp; II</w:t>
            </w:r>
          </w:p>
          <w:p w14:paraId="53E8AD91" w14:textId="16EB91C4" w:rsidR="00DD2349" w:rsidRPr="00E41867" w:rsidRDefault="002E46D3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 w:rsidR="00E41867">
              <w:rPr>
                <w:color w:val="000000" w:themeColor="text1"/>
              </w:rPr>
              <w:fldChar w:fldCharType="begin"/>
            </w:r>
            <w:r w:rsidR="00E41867">
              <w:rPr>
                <w:color w:val="000000" w:themeColor="text1"/>
              </w:rPr>
              <w:instrText xml:space="preserve"> HYPERLINK "https://jsma.uoregon.edu/sites/jsma2.uoregon.edu/files/PDF/Spotlight on Calder %28Spirals and Flags%29.pdf" </w:instrText>
            </w:r>
            <w:r w:rsidR="00E41867">
              <w:rPr>
                <w:color w:val="000000" w:themeColor="text1"/>
              </w:rPr>
              <w:fldChar w:fldCharType="separate"/>
            </w:r>
            <w:r w:rsidR="00DD2349" w:rsidRPr="00E41867">
              <w:rPr>
                <w:rStyle w:val="Hyperlink"/>
              </w:rPr>
              <w:t xml:space="preserve">Calder, Alexander </w:t>
            </w:r>
            <w:r w:rsidR="00DD2349" w:rsidRPr="00E41867">
              <w:rPr>
                <w:rStyle w:val="Hyperlink"/>
                <w:i/>
              </w:rPr>
              <w:t>Spirals &amp; Flags</w:t>
            </w:r>
          </w:p>
          <w:p w14:paraId="205779A8" w14:textId="7C2BBA3E" w:rsidR="00DD2349" w:rsidRPr="002E46D3" w:rsidRDefault="00E41867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 w:rsidR="002E46D3">
              <w:rPr>
                <w:color w:val="000000" w:themeColor="text1"/>
              </w:rPr>
              <w:fldChar w:fldCharType="begin"/>
            </w:r>
            <w:r w:rsidR="002E46D3">
              <w:rPr>
                <w:color w:val="000000" w:themeColor="text1"/>
              </w:rPr>
              <w:instrText xml:space="preserve"> HYPERLINK "https://jsma.uoregon.edu/sites/jsma2.uoregon.edu/files/PDF/Spotlight on Magma Spirit Explodes %28Chico Aoshima%29.pdf" </w:instrText>
            </w:r>
            <w:r w:rsidR="002E46D3">
              <w:rPr>
                <w:color w:val="000000" w:themeColor="text1"/>
              </w:rPr>
              <w:fldChar w:fldCharType="separate"/>
            </w:r>
            <w:r w:rsidR="00DD2349" w:rsidRPr="002E46D3">
              <w:rPr>
                <w:rStyle w:val="Hyperlink"/>
              </w:rPr>
              <w:t xml:space="preserve">Chiho Aoshoma </w:t>
            </w:r>
            <w:r w:rsidR="00DD2349" w:rsidRPr="002E46D3">
              <w:rPr>
                <w:rStyle w:val="Hyperlink"/>
                <w:i/>
              </w:rPr>
              <w:t>Magma Spirit Explodes</w:t>
            </w:r>
          </w:p>
          <w:p w14:paraId="56E2DDAC" w14:textId="798E3E22" w:rsidR="00DD2349" w:rsidRPr="002E46D3" w:rsidRDefault="002E46D3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Chuck Close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2E46D3">
              <w:rPr>
                <w:rStyle w:val="Hyperlink"/>
              </w:rPr>
              <w:t xml:space="preserve">Close, Chuck </w:t>
            </w:r>
            <w:r w:rsidR="00DD2349" w:rsidRPr="002E46D3">
              <w:rPr>
                <w:rStyle w:val="Hyperlink"/>
                <w:i/>
              </w:rPr>
              <w:t>Cindy</w:t>
            </w:r>
          </w:p>
          <w:p w14:paraId="585EFFCD" w14:textId="16FC4855" w:rsidR="00DD2349" w:rsidRPr="00127AFF" w:rsidRDefault="002E46D3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 w:rsidR="00127AFF">
              <w:rPr>
                <w:color w:val="000000" w:themeColor="text1"/>
              </w:rPr>
              <w:fldChar w:fldCharType="begin"/>
            </w:r>
            <w:r w:rsidR="00127AFF">
              <w:rPr>
                <w:color w:val="000000" w:themeColor="text1"/>
              </w:rPr>
              <w:instrText xml:space="preserve"> HYPERLINK "https://jsma.uoregon.edu/sites/jsma2.uoregon.edu/files/PDF/Spotlight on Plage Bonaparte %231 %28Margaret Coe%29.pdf" </w:instrText>
            </w:r>
            <w:r w:rsidR="00127AFF">
              <w:rPr>
                <w:color w:val="000000" w:themeColor="text1"/>
              </w:rPr>
              <w:fldChar w:fldCharType="separate"/>
            </w:r>
            <w:r w:rsidR="00DD2349" w:rsidRPr="00127AFF">
              <w:rPr>
                <w:rStyle w:val="Hyperlink"/>
              </w:rPr>
              <w:t xml:space="preserve">Coe, Margaret </w:t>
            </w:r>
            <w:r w:rsidR="00DD2349" w:rsidRPr="00127AFF">
              <w:rPr>
                <w:rStyle w:val="Hyperlink"/>
                <w:i/>
              </w:rPr>
              <w:t>La Plage Bonaparte #1</w:t>
            </w:r>
          </w:p>
          <w:p w14:paraId="4F884007" w14:textId="0B5CF9B7" w:rsidR="00DD2349" w:rsidRPr="00E41867" w:rsidRDefault="00127AFF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 w:rsidR="00E41867">
              <w:rPr>
                <w:color w:val="000000" w:themeColor="text1"/>
              </w:rPr>
              <w:fldChar w:fldCharType="begin"/>
            </w:r>
            <w:r w:rsidR="00E41867">
              <w:rPr>
                <w:color w:val="000000" w:themeColor="text1"/>
              </w:rPr>
              <w:instrText xml:space="preserve"> HYPERLINK "https://jsma.uoregon.edu/sites/jsma2.uoregon.edu/files/Cunningham.pdf" </w:instrText>
            </w:r>
            <w:r w:rsidR="00E41867">
              <w:rPr>
                <w:color w:val="000000" w:themeColor="text1"/>
              </w:rPr>
              <w:fldChar w:fldCharType="separate"/>
            </w:r>
            <w:r w:rsidR="00DD2349" w:rsidRPr="00E41867">
              <w:rPr>
                <w:rStyle w:val="Hyperlink"/>
              </w:rPr>
              <w:t xml:space="preserve">Cunningham, Imogene </w:t>
            </w:r>
            <w:r w:rsidR="00DD2349" w:rsidRPr="00E41867">
              <w:rPr>
                <w:rStyle w:val="Hyperlink"/>
                <w:i/>
              </w:rPr>
              <w:t>Theodore Roethke</w:t>
            </w:r>
          </w:p>
          <w:p w14:paraId="390D1D3E" w14:textId="6913873A" w:rsidR="00DD2349" w:rsidRDefault="00E41867" w:rsidP="00DD234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end"/>
            </w:r>
            <w:hyperlink r:id="rId8" w:history="1">
              <w:r w:rsidR="00127AFF">
                <w:rPr>
                  <w:rStyle w:val="Hyperlink"/>
                </w:rPr>
                <w:t>Dow, Arthur Wesle</w:t>
              </w:r>
              <w:r w:rsidR="00DD2349" w:rsidRPr="00127AFF">
                <w:rPr>
                  <w:rStyle w:val="Hyperlink"/>
                </w:rPr>
                <w:t>y</w:t>
              </w:r>
              <w:r w:rsidR="00455185" w:rsidRPr="00127AFF">
                <w:rPr>
                  <w:rStyle w:val="Hyperlink"/>
                </w:rPr>
                <w:t xml:space="preserve"> </w:t>
              </w:r>
              <w:r w:rsidR="00455185" w:rsidRPr="00127AFF">
                <w:rPr>
                  <w:rStyle w:val="Hyperlink"/>
                  <w:i/>
                </w:rPr>
                <w:t>Tidal Empire</w:t>
              </w:r>
            </w:hyperlink>
          </w:p>
          <w:p w14:paraId="47279F0D" w14:textId="4C392D75" w:rsidR="00DD2349" w:rsidRPr="00127AFF" w:rsidRDefault="00127AFF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Report on Morris Graves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127AFF">
              <w:rPr>
                <w:rStyle w:val="Hyperlink"/>
              </w:rPr>
              <w:t>Graves, Morris</w:t>
            </w:r>
          </w:p>
          <w:p w14:paraId="560D9328" w14:textId="4CBB3585" w:rsidR="00DD2349" w:rsidRPr="00B65B1A" w:rsidRDefault="00127AFF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 w:rsidR="00B65B1A">
              <w:rPr>
                <w:color w:val="000000" w:themeColor="text1"/>
              </w:rPr>
              <w:fldChar w:fldCharType="begin"/>
            </w:r>
            <w:r w:rsidR="00B65B1A">
              <w:rPr>
                <w:color w:val="000000" w:themeColor="text1"/>
              </w:rPr>
              <w:instrText xml:space="preserve"> HYPERLINK "https://jsma.uoregon.edu/sites/jsma2.uoregon.edu/files/PDF/Spotlight on Road to Bend %28Heaney%29.pdf" </w:instrText>
            </w:r>
            <w:r w:rsidR="00B65B1A">
              <w:rPr>
                <w:color w:val="000000" w:themeColor="text1"/>
              </w:rPr>
              <w:fldChar w:fldCharType="separate"/>
            </w:r>
            <w:r w:rsidR="00DD2349" w:rsidRPr="00B65B1A">
              <w:rPr>
                <w:rStyle w:val="Hyperlink"/>
              </w:rPr>
              <w:t xml:space="preserve">Heaney, Charles </w:t>
            </w:r>
            <w:r w:rsidR="00DD2349" w:rsidRPr="00B65B1A">
              <w:rPr>
                <w:rStyle w:val="Hyperlink"/>
                <w:i/>
              </w:rPr>
              <w:t>Road to Bend</w:t>
            </w:r>
          </w:p>
          <w:p w14:paraId="61D352C6" w14:textId="0AE2C466" w:rsidR="00DD2349" w:rsidRPr="00E41867" w:rsidRDefault="00B65B1A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 w:rsidR="00E41867">
              <w:rPr>
                <w:color w:val="000000" w:themeColor="text1"/>
              </w:rPr>
              <w:fldChar w:fldCharType="begin"/>
            </w:r>
            <w:r w:rsidR="00E41867">
              <w:rPr>
                <w:color w:val="000000" w:themeColor="text1"/>
              </w:rPr>
              <w:instrText xml:space="preserve"> HYPERLINK "https://jsma.uoregon.edu/sites/jsma2.uoregon.edu/files/PDF/Spotlight on Blosson Time in Tokyo %28Helen Hyde%29.pdf" </w:instrText>
            </w:r>
            <w:r w:rsidR="00E41867">
              <w:rPr>
                <w:color w:val="000000" w:themeColor="text1"/>
              </w:rPr>
              <w:fldChar w:fldCharType="separate"/>
            </w:r>
            <w:r w:rsidR="00DD2349" w:rsidRPr="00E41867">
              <w:rPr>
                <w:rStyle w:val="Hyperlink"/>
              </w:rPr>
              <w:t xml:space="preserve">Hyde, Helen </w:t>
            </w:r>
            <w:r w:rsidR="00DD2349" w:rsidRPr="00E41867">
              <w:rPr>
                <w:rStyle w:val="Hyperlink"/>
                <w:i/>
              </w:rPr>
              <w:t>Blossom Time in Tokyo</w:t>
            </w:r>
          </w:p>
          <w:p w14:paraId="031B6FB1" w14:textId="02411DB8" w:rsidR="00DD2349" w:rsidRPr="00974EAE" w:rsidRDefault="00E41867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 w:rsidR="00974EAE">
              <w:rPr>
                <w:color w:val="000000" w:themeColor="text1"/>
              </w:rPr>
              <w:fldChar w:fldCharType="begin"/>
            </w:r>
            <w:r w:rsidR="00974EAE">
              <w:rPr>
                <w:color w:val="000000" w:themeColor="text1"/>
              </w:rPr>
              <w:instrText xml:space="preserve"> HYPERLINK "https://jsma.uoregon.edu/sites/jsma2.uoregon.edu/files/PDF/Spotlight on Composition %2355 %28Maude Kerns%29.pdf" </w:instrText>
            </w:r>
            <w:r w:rsidR="00974EAE">
              <w:rPr>
                <w:color w:val="000000" w:themeColor="text1"/>
              </w:rPr>
              <w:fldChar w:fldCharType="separate"/>
            </w:r>
            <w:r w:rsidR="00DD2349" w:rsidRPr="00974EAE">
              <w:rPr>
                <w:rStyle w:val="Hyperlink"/>
              </w:rPr>
              <w:t xml:space="preserve">Kerns, Maude </w:t>
            </w:r>
            <w:r w:rsidR="00DD2349" w:rsidRPr="00974EAE">
              <w:rPr>
                <w:rStyle w:val="Hyperlink"/>
                <w:i/>
              </w:rPr>
              <w:t>Composition #55</w:t>
            </w:r>
          </w:p>
          <w:p w14:paraId="4E989325" w14:textId="4F30F11F" w:rsidR="00DD2349" w:rsidRDefault="00974EAE" w:rsidP="00DD234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end"/>
            </w:r>
            <w:hyperlink r:id="rId9" w:history="1">
              <w:r w:rsidR="00DD2349" w:rsidRPr="006662EB">
                <w:rPr>
                  <w:rStyle w:val="Hyperlink"/>
                </w:rPr>
                <w:t>Krause, LaVerne Erickson</w:t>
              </w:r>
            </w:hyperlink>
          </w:p>
          <w:p w14:paraId="4E51D4F9" w14:textId="046504A9" w:rsidR="00DD2349" w:rsidRDefault="008E10FA" w:rsidP="00DD234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hyperlink r:id="rId10" w:history="1">
              <w:r w:rsidR="00DD2349" w:rsidRPr="00D97C3F">
                <w:rPr>
                  <w:rStyle w:val="Hyperlink"/>
                </w:rPr>
                <w:t xml:space="preserve">Neel, Alice </w:t>
              </w:r>
              <w:r w:rsidR="00DD2349" w:rsidRPr="00D97C3F">
                <w:rPr>
                  <w:rStyle w:val="Hyperlink"/>
                  <w:i/>
                </w:rPr>
                <w:t>Canary, Girl, Fire Escape</w:t>
              </w:r>
            </w:hyperlink>
            <w:r w:rsidR="00DD2349">
              <w:rPr>
                <w:i/>
                <w:color w:val="000000" w:themeColor="text1"/>
              </w:rPr>
              <w:t xml:space="preserve"> </w:t>
            </w:r>
            <w:hyperlink r:id="rId11" w:history="1">
              <w:r w:rsidR="00DD2349" w:rsidRPr="00D97C3F">
                <w:rPr>
                  <w:rStyle w:val="Hyperlink"/>
                  <w:i/>
                </w:rPr>
                <w:t>Mother and Child</w:t>
              </w:r>
            </w:hyperlink>
          </w:p>
          <w:p w14:paraId="34643FD5" w14:textId="23792305" w:rsidR="00DD2349" w:rsidRPr="00D97C3F" w:rsidRDefault="00D97C3F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 light on Dark Presence III %28Louise Nevelson%29_0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D97C3F">
              <w:rPr>
                <w:rStyle w:val="Hyperlink"/>
              </w:rPr>
              <w:t>Nevelson, Louise</w:t>
            </w:r>
            <w:r w:rsidR="00455185" w:rsidRPr="00D97C3F">
              <w:rPr>
                <w:rStyle w:val="Hyperlink"/>
              </w:rPr>
              <w:t xml:space="preserve"> </w:t>
            </w:r>
            <w:r w:rsidR="00455185" w:rsidRPr="00D97C3F">
              <w:rPr>
                <w:rStyle w:val="Hyperlink"/>
                <w:i/>
              </w:rPr>
              <w:t>Dark Presence</w:t>
            </w:r>
          </w:p>
          <w:p w14:paraId="04F18D06" w14:textId="6CD467D5" w:rsidR="00DD2349" w:rsidRPr="00E41867" w:rsidRDefault="00D97C3F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 w:rsidR="00E41867">
              <w:rPr>
                <w:color w:val="000000" w:themeColor="text1"/>
              </w:rPr>
              <w:fldChar w:fldCharType="begin"/>
            </w:r>
            <w:r w:rsidR="00E41867">
              <w:rPr>
                <w:color w:val="000000" w:themeColor="text1"/>
              </w:rPr>
              <w:instrText xml:space="preserve"> HYPERLINK "https://jsma.uoregon.edu/sites/jsma2.uoregon.edu/files/PDF/Spotlight on C.S. Price %28Wolves%29.pdf" </w:instrText>
            </w:r>
            <w:r w:rsidR="00E41867">
              <w:rPr>
                <w:color w:val="000000" w:themeColor="text1"/>
              </w:rPr>
              <w:fldChar w:fldCharType="separate"/>
            </w:r>
            <w:r w:rsidR="00DD2349" w:rsidRPr="00E41867">
              <w:rPr>
                <w:rStyle w:val="Hyperlink"/>
              </w:rPr>
              <w:t xml:space="preserve">Price, C.S. </w:t>
            </w:r>
            <w:r w:rsidR="00DD2349" w:rsidRPr="00E41867">
              <w:rPr>
                <w:rStyle w:val="Hyperlink"/>
                <w:i/>
              </w:rPr>
              <w:t>Wolves</w:t>
            </w:r>
          </w:p>
          <w:p w14:paraId="41BBCCF6" w14:textId="6FE5C755" w:rsidR="00DD2349" w:rsidRDefault="00E41867" w:rsidP="00DD234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end"/>
            </w:r>
            <w:hyperlink r:id="rId12" w:history="1">
              <w:r w:rsidR="00DD2349" w:rsidRPr="00D97C3F">
                <w:rPr>
                  <w:rStyle w:val="Hyperlink"/>
                </w:rPr>
                <w:t xml:space="preserve">Rosenquist, James </w:t>
              </w:r>
              <w:r w:rsidR="00DD2349" w:rsidRPr="00D97C3F">
                <w:rPr>
                  <w:rStyle w:val="Hyperlink"/>
                  <w:i/>
                </w:rPr>
                <w:t>Female &amp; Flowers</w:t>
              </w:r>
            </w:hyperlink>
          </w:p>
          <w:p w14:paraId="5CB2D288" w14:textId="07B9FFEF" w:rsidR="00DD2349" w:rsidRPr="00D97C3F" w:rsidRDefault="00D97C3F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Melvin Schuler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D97C3F">
              <w:rPr>
                <w:rStyle w:val="Hyperlink"/>
              </w:rPr>
              <w:t xml:space="preserve">Schuler, Melvin </w:t>
            </w:r>
            <w:r w:rsidR="00DD2349" w:rsidRPr="00D97C3F">
              <w:rPr>
                <w:rStyle w:val="Hyperlink"/>
                <w:i/>
              </w:rPr>
              <w:t>Jacksonville No.10</w:t>
            </w:r>
          </w:p>
          <w:p w14:paraId="53438B17" w14:textId="1E4F94BD" w:rsidR="00DD2349" w:rsidRPr="00D97C3F" w:rsidRDefault="00D97C3F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Report on Sekino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D97C3F">
              <w:rPr>
                <w:rStyle w:val="Hyperlink"/>
              </w:rPr>
              <w:t>Sekino Junichero</w:t>
            </w:r>
          </w:p>
          <w:p w14:paraId="613BC978" w14:textId="4A32FD61" w:rsidR="00DD2349" w:rsidRPr="00D97C3F" w:rsidRDefault="00D97C3F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Trip to Ka%27ena Point %28Henry Takemoto%29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D97C3F">
              <w:rPr>
                <w:rStyle w:val="Hyperlink"/>
              </w:rPr>
              <w:t>Takemoto, Henry</w:t>
            </w:r>
            <w:r w:rsidR="00455185" w:rsidRPr="00D97C3F">
              <w:rPr>
                <w:rStyle w:val="Hyperlink"/>
              </w:rPr>
              <w:t xml:space="preserve"> </w:t>
            </w:r>
            <w:r w:rsidR="00455185" w:rsidRPr="00D97C3F">
              <w:rPr>
                <w:rStyle w:val="Hyperlink"/>
                <w:i/>
              </w:rPr>
              <w:t>Trip to Ka’ena Point</w:t>
            </w:r>
          </w:p>
          <w:p w14:paraId="4DACF1CF" w14:textId="0EE6455F" w:rsidR="00DD2349" w:rsidRPr="00D97C3F" w:rsidRDefault="00D97C3F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Yue Minjun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D97C3F">
              <w:rPr>
                <w:rStyle w:val="Hyperlink"/>
              </w:rPr>
              <w:t>Yue Minjun</w:t>
            </w:r>
            <w:r w:rsidR="00455185" w:rsidRPr="00D97C3F">
              <w:rPr>
                <w:rStyle w:val="Hyperlink"/>
              </w:rPr>
              <w:t xml:space="preserve"> </w:t>
            </w:r>
            <w:r w:rsidR="00455185" w:rsidRPr="00D97C3F">
              <w:rPr>
                <w:rStyle w:val="Hyperlink"/>
                <w:i/>
              </w:rPr>
              <w:t>Untitled</w:t>
            </w:r>
          </w:p>
          <w:p w14:paraId="7EC57DA5" w14:textId="117F86BC" w:rsidR="00DD2349" w:rsidRPr="00D97C3F" w:rsidRDefault="00D97C3F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Prometheus %28Jan Zach%29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4920F2">
              <w:rPr>
                <w:rStyle w:val="Hyperlink"/>
                <w:color w:val="0070C0"/>
              </w:rPr>
              <w:t xml:space="preserve">Zach, Jan </w:t>
            </w:r>
            <w:r w:rsidR="00DD2349" w:rsidRPr="004920F2">
              <w:rPr>
                <w:rStyle w:val="Hyperlink"/>
                <w:i/>
                <w:color w:val="0070C0"/>
              </w:rPr>
              <w:t>Prometheus</w:t>
            </w:r>
          </w:p>
          <w:p w14:paraId="79720EE9" w14:textId="51251CFD" w:rsidR="004C77CB" w:rsidRPr="00766746" w:rsidRDefault="00D97C3F" w:rsidP="00766746">
            <w:pPr>
              <w:pStyle w:val="ListParagraph"/>
              <w:rPr>
                <w:color w:val="0070C0"/>
              </w:rPr>
            </w:pPr>
            <w:r>
              <w:fldChar w:fldCharType="end"/>
            </w:r>
          </w:p>
        </w:tc>
        <w:tc>
          <w:tcPr>
            <w:tcW w:w="4675" w:type="dxa"/>
          </w:tcPr>
          <w:p w14:paraId="27B2F71C" w14:textId="77777777" w:rsidR="00DD2349" w:rsidRDefault="00DD2349" w:rsidP="00DD234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Chinese</w:t>
            </w:r>
          </w:p>
          <w:p w14:paraId="17BEA765" w14:textId="25E5CC10" w:rsidR="00DD2349" w:rsidRPr="00625113" w:rsidRDefault="00625113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Dragons in Chinese Art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625113">
              <w:rPr>
                <w:rStyle w:val="Hyperlink"/>
              </w:rPr>
              <w:t>Dragons in Chinese Art</w:t>
            </w:r>
          </w:p>
          <w:p w14:paraId="08288657" w14:textId="6E6B5FF1" w:rsidR="00DD2349" w:rsidRPr="00897FBC" w:rsidRDefault="00625113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 w:rsidR="00897FBC">
              <w:rPr>
                <w:color w:val="000000" w:themeColor="text1"/>
              </w:rPr>
              <w:fldChar w:fldCharType="begin"/>
            </w:r>
            <w:r w:rsidR="00897FBC">
              <w:rPr>
                <w:color w:val="000000" w:themeColor="text1"/>
              </w:rPr>
              <w:instrText xml:space="preserve"> HYPERLINK "https://jsma.uoregon.edu/sites/jsma2.uoregon.edu/files/PDF/Spotlight on Foot Binding.pdf" </w:instrText>
            </w:r>
            <w:r w:rsidR="00897FBC">
              <w:rPr>
                <w:color w:val="000000" w:themeColor="text1"/>
              </w:rPr>
              <w:fldChar w:fldCharType="separate"/>
            </w:r>
            <w:r w:rsidR="00DD2349" w:rsidRPr="00897FBC">
              <w:rPr>
                <w:rStyle w:val="Hyperlink"/>
              </w:rPr>
              <w:t>Foot Binding</w:t>
            </w:r>
          </w:p>
          <w:p w14:paraId="15B6775F" w14:textId="01320ACB" w:rsidR="00DD2349" w:rsidRPr="00897FBC" w:rsidRDefault="00897FBC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Jade Pagoda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897FBC">
              <w:rPr>
                <w:rStyle w:val="Hyperlink"/>
              </w:rPr>
              <w:t>Jade Pagoda</w:t>
            </w:r>
          </w:p>
          <w:p w14:paraId="140E4118" w14:textId="1D40B866" w:rsidR="00DD2349" w:rsidRPr="00897FBC" w:rsidRDefault="00897FBC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Kingfisher Feathers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897FBC">
              <w:rPr>
                <w:rStyle w:val="Hyperlink"/>
              </w:rPr>
              <w:t>Kingfisher Feathers in Hairpins, etc.</w:t>
            </w:r>
          </w:p>
          <w:p w14:paraId="01E3F76F" w14:textId="023489C9" w:rsidR="00DD2349" w:rsidRPr="00897FBC" w:rsidRDefault="00897FBC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Mandarin Squares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897FBC">
              <w:rPr>
                <w:rStyle w:val="Hyperlink"/>
              </w:rPr>
              <w:t>Mandarin Squares/Rank Badges</w:t>
            </w:r>
          </w:p>
          <w:p w14:paraId="21981C44" w14:textId="4553040E" w:rsidR="00DD2349" w:rsidRDefault="00897FBC" w:rsidP="00DD234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end"/>
            </w:r>
            <w:hyperlink r:id="rId13" w:history="1">
              <w:r w:rsidR="00DD2349" w:rsidRPr="00897FBC">
                <w:rPr>
                  <w:rStyle w:val="Hyperlink"/>
                </w:rPr>
                <w:t>Playing a Game of Weigi (chess)</w:t>
              </w:r>
            </w:hyperlink>
          </w:p>
          <w:p w14:paraId="6381265C" w14:textId="4CFDD8C6" w:rsidR="00DD2349" w:rsidRPr="00376872" w:rsidRDefault="00376872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Roof Eaves of Forbidden City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376872">
              <w:rPr>
                <w:rStyle w:val="Hyperlink"/>
              </w:rPr>
              <w:t>Building + Roof Tiles, Forbidden City</w:t>
            </w:r>
          </w:p>
          <w:p w14:paraId="6CA9771A" w14:textId="0BDDF442" w:rsidR="00DD2349" w:rsidRPr="00376872" w:rsidRDefault="00376872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Scholar-OfficialCalligraphy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376872">
              <w:rPr>
                <w:rStyle w:val="Hyperlink"/>
              </w:rPr>
              <w:t>Calligraphy/The Scholar-Gentry</w:t>
            </w:r>
          </w:p>
          <w:p w14:paraId="3C4B1EED" w14:textId="2A79F662" w:rsidR="00DD2349" w:rsidRPr="00376872" w:rsidRDefault="00376872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Scholar%27s Table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376872">
              <w:rPr>
                <w:rStyle w:val="Hyperlink"/>
              </w:rPr>
              <w:t>Chinese Scholar Table</w:t>
            </w:r>
          </w:p>
          <w:p w14:paraId="28EE34F4" w14:textId="131DA837" w:rsidR="00DD2349" w:rsidRPr="00376872" w:rsidRDefault="00376872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Report on Jade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376872">
              <w:rPr>
                <w:rStyle w:val="Hyperlink"/>
              </w:rPr>
              <w:t>Jade, the Stone of Heaven</w:t>
            </w:r>
          </w:p>
          <w:p w14:paraId="557239B9" w14:textId="48281B61" w:rsidR="00DD2349" w:rsidRPr="00376872" w:rsidRDefault="00376872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Silk Worm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376872">
              <w:rPr>
                <w:rStyle w:val="Hyperlink"/>
              </w:rPr>
              <w:t>Silkworms</w:t>
            </w:r>
          </w:p>
          <w:p w14:paraId="0B94BF11" w14:textId="77777777" w:rsidR="005C6ECB" w:rsidRPr="009B298A" w:rsidRDefault="00376872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color w:val="000000" w:themeColor="text1"/>
                <w:u w:val="none"/>
              </w:rPr>
            </w:pPr>
            <w:r>
              <w:rPr>
                <w:color w:val="000000" w:themeColor="text1"/>
              </w:rPr>
              <w:fldChar w:fldCharType="end"/>
            </w:r>
            <w:hyperlink r:id="rId14" w:history="1">
              <w:r w:rsidR="00DD2349" w:rsidRPr="004920F2">
                <w:rPr>
                  <w:rStyle w:val="Hyperlink"/>
                  <w:color w:val="5B9BD5" w:themeColor="accent1"/>
                </w:rPr>
                <w:t>Lacquer</w:t>
              </w:r>
            </w:hyperlink>
          </w:p>
          <w:p w14:paraId="1A1D5A2E" w14:textId="14AA2DEC" w:rsidR="009B298A" w:rsidRPr="004C77CB" w:rsidRDefault="008E10FA" w:rsidP="00DD234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hyperlink r:id="rId15" w:history="1">
              <w:r w:rsidR="009B298A" w:rsidRPr="00C2344E">
                <w:rPr>
                  <w:rStyle w:val="Hyperlink"/>
                </w:rPr>
                <w:t>All the Ancestors</w:t>
              </w:r>
              <w:r w:rsidR="00C2344E" w:rsidRPr="00C2344E">
                <w:rPr>
                  <w:rStyle w:val="Hyperlink"/>
                </w:rPr>
                <w:t>, Hung Liu</w:t>
              </w:r>
            </w:hyperlink>
          </w:p>
        </w:tc>
      </w:tr>
      <w:tr w:rsidR="004C77CB" w14:paraId="06F810BB" w14:textId="77777777" w:rsidTr="006B594D">
        <w:tc>
          <w:tcPr>
            <w:tcW w:w="4675" w:type="dxa"/>
          </w:tcPr>
          <w:p w14:paraId="308713D6" w14:textId="77777777" w:rsidR="00DD2349" w:rsidRDefault="00DD2349" w:rsidP="00DD234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t History</w:t>
            </w:r>
          </w:p>
          <w:p w14:paraId="4910D4FB" w14:textId="7F2027B3" w:rsidR="00DD2349" w:rsidRPr="00376872" w:rsidRDefault="00376872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Report on Fauvism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376872">
              <w:rPr>
                <w:rStyle w:val="Hyperlink"/>
              </w:rPr>
              <w:t>Fauvism</w:t>
            </w:r>
          </w:p>
          <w:p w14:paraId="25C76BAA" w14:textId="756CD0F4" w:rsidR="00DD2349" w:rsidRPr="00376872" w:rsidRDefault="00376872" w:rsidP="00DD2349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Report on Minimalism.pdf" </w:instrText>
            </w:r>
            <w:r>
              <w:rPr>
                <w:color w:val="000000" w:themeColor="text1"/>
              </w:rPr>
              <w:fldChar w:fldCharType="separate"/>
            </w:r>
            <w:r w:rsidR="00DD2349" w:rsidRPr="00376872">
              <w:rPr>
                <w:rStyle w:val="Hyperlink"/>
              </w:rPr>
              <w:t>Minimalist Art</w:t>
            </w:r>
          </w:p>
          <w:p w14:paraId="6E7A215C" w14:textId="6B35E046" w:rsidR="00DD2349" w:rsidRDefault="00376872" w:rsidP="00DD2349">
            <w:pPr>
              <w:jc w:val="center"/>
              <w:rPr>
                <w:b/>
                <w:color w:val="C00000"/>
              </w:rPr>
            </w:pPr>
            <w:r>
              <w:rPr>
                <w:color w:val="000000" w:themeColor="text1"/>
              </w:rPr>
              <w:fldChar w:fldCharType="end"/>
            </w:r>
          </w:p>
          <w:p w14:paraId="5E5EC6FF" w14:textId="77777777" w:rsidR="005C6ECB" w:rsidRPr="004C77CB" w:rsidRDefault="005C6ECB" w:rsidP="00DD2349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4675" w:type="dxa"/>
          </w:tcPr>
          <w:p w14:paraId="75051926" w14:textId="77777777" w:rsidR="004C77CB" w:rsidRDefault="004C77CB" w:rsidP="004C77CB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apanese</w:t>
            </w:r>
          </w:p>
          <w:p w14:paraId="5FA2B1F3" w14:textId="4F6F0630" w:rsidR="005C6ECB" w:rsidRPr="005C6ECB" w:rsidRDefault="008E10FA" w:rsidP="005C6EC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hyperlink r:id="rId16" w:history="1">
              <w:r w:rsidR="00370434">
                <w:rPr>
                  <w:rStyle w:val="Hyperlink"/>
                </w:rPr>
                <w:t>Bingata Textile Design/P</w:t>
              </w:r>
              <w:r w:rsidR="00DD2349" w:rsidRPr="00376872">
                <w:rPr>
                  <w:rStyle w:val="Hyperlink"/>
                </w:rPr>
                <w:t>atterning</w:t>
              </w:r>
            </w:hyperlink>
          </w:p>
          <w:p w14:paraId="7F91ADE3" w14:textId="5AE266E5" w:rsidR="005C6ECB" w:rsidRPr="00E41867" w:rsidRDefault="00E41867" w:rsidP="005C6ECB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Bizen Ware.pdf" </w:instrText>
            </w:r>
            <w:r>
              <w:rPr>
                <w:color w:val="000000" w:themeColor="text1"/>
              </w:rPr>
              <w:fldChar w:fldCharType="separate"/>
            </w:r>
            <w:r w:rsidR="005C6ECB" w:rsidRPr="00E41867">
              <w:rPr>
                <w:rStyle w:val="Hyperlink"/>
              </w:rPr>
              <w:t>Bizen Ware Vase</w:t>
            </w:r>
          </w:p>
          <w:p w14:paraId="12C8CBEA" w14:textId="342D5E07" w:rsidR="005C6ECB" w:rsidRPr="00376872" w:rsidRDefault="00E41867" w:rsidP="005C6ECB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 w:rsidR="00376872">
              <w:rPr>
                <w:color w:val="000000" w:themeColor="text1"/>
              </w:rPr>
              <w:fldChar w:fldCharType="begin"/>
            </w:r>
            <w:r w:rsidR="00376872">
              <w:rPr>
                <w:color w:val="000000" w:themeColor="text1"/>
              </w:rPr>
              <w:instrText xml:space="preserve"> HYPERLINK "https://jsma.uoregon.edu/sites/jsma2.uoregon.edu/files/PDF/Spotlight on Death of the Buddha.pdf" </w:instrText>
            </w:r>
            <w:r w:rsidR="00376872">
              <w:rPr>
                <w:color w:val="000000" w:themeColor="text1"/>
              </w:rPr>
              <w:fldChar w:fldCharType="separate"/>
            </w:r>
            <w:r w:rsidR="005C6ECB" w:rsidRPr="00376872">
              <w:rPr>
                <w:rStyle w:val="Hyperlink"/>
              </w:rPr>
              <w:t>Death of the Buddha</w:t>
            </w:r>
          </w:p>
          <w:p w14:paraId="3C437998" w14:textId="5BCDA837" w:rsidR="005C6ECB" w:rsidRPr="00376872" w:rsidRDefault="00376872" w:rsidP="005C6ECB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Fireman%27s Coat.pdf" </w:instrText>
            </w:r>
            <w:r>
              <w:rPr>
                <w:color w:val="000000" w:themeColor="text1"/>
              </w:rPr>
              <w:fldChar w:fldCharType="separate"/>
            </w:r>
            <w:r w:rsidR="005C6ECB" w:rsidRPr="00376872">
              <w:rPr>
                <w:rStyle w:val="Hyperlink"/>
              </w:rPr>
              <w:t>Fireman’s Coat</w:t>
            </w:r>
          </w:p>
          <w:p w14:paraId="039C8ECB" w14:textId="2E5D6EC9" w:rsidR="005C6ECB" w:rsidRPr="00376872" w:rsidRDefault="00376872" w:rsidP="005C6ECB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Japanese Armor.pdf" </w:instrText>
            </w:r>
            <w:r>
              <w:rPr>
                <w:color w:val="000000" w:themeColor="text1"/>
              </w:rPr>
              <w:fldChar w:fldCharType="separate"/>
            </w:r>
            <w:r w:rsidR="005C6ECB" w:rsidRPr="00376872">
              <w:rPr>
                <w:rStyle w:val="Hyperlink"/>
              </w:rPr>
              <w:t>Japanese Armor Edo Period</w:t>
            </w:r>
          </w:p>
          <w:p w14:paraId="281EBBAB" w14:textId="678990C1" w:rsidR="005C6ECB" w:rsidRPr="00376872" w:rsidRDefault="00376872" w:rsidP="005C6ECB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Mon.pdf" </w:instrText>
            </w:r>
            <w:r>
              <w:rPr>
                <w:color w:val="000000" w:themeColor="text1"/>
              </w:rPr>
              <w:fldChar w:fldCharType="separate"/>
            </w:r>
            <w:r w:rsidR="00370434">
              <w:rPr>
                <w:rStyle w:val="Hyperlink"/>
              </w:rPr>
              <w:t>Mon, Japanese Heraldic C</w:t>
            </w:r>
            <w:r w:rsidR="005C6ECB" w:rsidRPr="00376872">
              <w:rPr>
                <w:rStyle w:val="Hyperlink"/>
              </w:rPr>
              <w:t>rest</w:t>
            </w:r>
          </w:p>
          <w:p w14:paraId="3E125242" w14:textId="2C9E2A3F" w:rsidR="005C6ECB" w:rsidRPr="00376872" w:rsidRDefault="00376872" w:rsidP="005C6ECB">
            <w:pPr>
              <w:pStyle w:val="ListParagraph"/>
              <w:numPr>
                <w:ilvl w:val="0"/>
                <w:numId w:val="2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jsma.uoregon.edu/sites/jsma2.uoregon.edu/files/PDF/Spotlight on Netsuke.pdf" </w:instrText>
            </w:r>
            <w:r>
              <w:rPr>
                <w:color w:val="000000" w:themeColor="text1"/>
              </w:rPr>
              <w:fldChar w:fldCharType="separate"/>
            </w:r>
            <w:r w:rsidR="005C6ECB" w:rsidRPr="00376872">
              <w:rPr>
                <w:rStyle w:val="Hyperlink"/>
              </w:rPr>
              <w:t>Netsuke</w:t>
            </w:r>
          </w:p>
          <w:p w14:paraId="5FEA7E39" w14:textId="420BB49A" w:rsidR="005C6ECB" w:rsidRPr="003E7CC6" w:rsidRDefault="00376872" w:rsidP="005C6ECB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color w:val="0070C0"/>
              </w:rPr>
            </w:pPr>
            <w:r>
              <w:rPr>
                <w:color w:val="000000" w:themeColor="text1"/>
              </w:rPr>
              <w:fldChar w:fldCharType="end"/>
            </w:r>
            <w:r w:rsidRPr="003E7CC6">
              <w:rPr>
                <w:color w:val="0070C0"/>
              </w:rPr>
              <w:fldChar w:fldCharType="begin"/>
            </w:r>
            <w:r w:rsidR="003E7CC6">
              <w:rPr>
                <w:color w:val="0070C0"/>
              </w:rPr>
              <w:instrText>HYPERLINK "https://jsma.uoregon.edu/sites/jsma2.uoregon.edu/files/PDF/Report on Wabi-Sabi.pdf"</w:instrText>
            </w:r>
            <w:r w:rsidRPr="003E7CC6">
              <w:rPr>
                <w:color w:val="0070C0"/>
              </w:rPr>
              <w:fldChar w:fldCharType="separate"/>
            </w:r>
            <w:r w:rsidR="00D56AD3" w:rsidRPr="003E7CC6">
              <w:rPr>
                <w:rStyle w:val="Hyperlink"/>
                <w:color w:val="0070C0"/>
              </w:rPr>
              <w:t>Wabi Sabi</w:t>
            </w:r>
          </w:p>
          <w:p w14:paraId="41F93F27" w14:textId="3C75E7E3" w:rsidR="004C77CB" w:rsidRPr="00D737A4" w:rsidRDefault="00376872" w:rsidP="003E7CC6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color w:val="4472C4" w:themeColor="accent5"/>
              </w:rPr>
            </w:pPr>
            <w:r w:rsidRPr="003E7CC6">
              <w:rPr>
                <w:color w:val="0070C0"/>
              </w:rPr>
              <w:fldChar w:fldCharType="end"/>
            </w:r>
            <w:r w:rsidR="003E7CC6" w:rsidRPr="00D737A4">
              <w:rPr>
                <w:color w:val="4472C4" w:themeColor="accent5"/>
              </w:rPr>
              <w:fldChar w:fldCharType="begin"/>
            </w:r>
            <w:r w:rsidR="003E7CC6" w:rsidRPr="00D737A4">
              <w:rPr>
                <w:color w:val="4472C4" w:themeColor="accent5"/>
              </w:rPr>
              <w:instrText xml:space="preserve"> HYPERLINK "https://jsma.uoregon.edu/sites/jsma1.uoregon.edu/files/Spotlight on Samurai Sword .pdf" </w:instrText>
            </w:r>
            <w:r w:rsidR="003E7CC6" w:rsidRPr="00D737A4">
              <w:rPr>
                <w:color w:val="4472C4" w:themeColor="accent5"/>
              </w:rPr>
              <w:fldChar w:fldCharType="separate"/>
            </w:r>
            <w:r w:rsidR="003E7CC6" w:rsidRPr="00D737A4">
              <w:rPr>
                <w:rStyle w:val="Hyperlink"/>
                <w:color w:val="4472C4" w:themeColor="accent5"/>
              </w:rPr>
              <w:t>Report on Samurai Sword</w:t>
            </w:r>
          </w:p>
          <w:p w14:paraId="11F88AF8" w14:textId="471DB86B" w:rsidR="004C77CB" w:rsidRPr="004C77CB" w:rsidRDefault="003E7CC6" w:rsidP="00FD11F6">
            <w:pPr>
              <w:pStyle w:val="ListParagraph"/>
              <w:numPr>
                <w:ilvl w:val="0"/>
                <w:numId w:val="2"/>
              </w:numPr>
              <w:rPr>
                <w:color w:val="C00000"/>
              </w:rPr>
            </w:pPr>
            <w:r w:rsidRPr="00D737A4">
              <w:rPr>
                <w:color w:val="4472C4" w:themeColor="accent5"/>
              </w:rPr>
              <w:fldChar w:fldCharType="end"/>
            </w:r>
            <w:hyperlink r:id="rId17" w:history="1">
              <w:r w:rsidR="00FD11F6" w:rsidRPr="008A0FA6">
                <w:rPr>
                  <w:rStyle w:val="Hyperlink"/>
                </w:rPr>
                <w:t>Japanese Friendship Doll</w:t>
              </w:r>
            </w:hyperlink>
          </w:p>
        </w:tc>
      </w:tr>
      <w:tr w:rsidR="004C77CB" w:rsidRPr="004C77CB" w14:paraId="51707062" w14:textId="77777777" w:rsidTr="006B594D">
        <w:tc>
          <w:tcPr>
            <w:tcW w:w="4675" w:type="dxa"/>
          </w:tcPr>
          <w:p w14:paraId="75A69818" w14:textId="77777777" w:rsidR="004C77CB" w:rsidRDefault="004C77CB" w:rsidP="004C77CB">
            <w:pPr>
              <w:jc w:val="center"/>
              <w:rPr>
                <w:b/>
                <w:color w:val="C00000"/>
              </w:rPr>
            </w:pPr>
            <w:r w:rsidRPr="004C77CB">
              <w:rPr>
                <w:b/>
                <w:color w:val="C00000"/>
              </w:rPr>
              <w:lastRenderedPageBreak/>
              <w:t>Korea</w:t>
            </w:r>
          </w:p>
          <w:p w14:paraId="1325B979" w14:textId="6C451FD0" w:rsidR="004C77CB" w:rsidRDefault="008E10FA" w:rsidP="00D66234">
            <w:pPr>
              <w:pStyle w:val="ListParagraph"/>
              <w:numPr>
                <w:ilvl w:val="0"/>
                <w:numId w:val="10"/>
              </w:numPr>
              <w:rPr>
                <w:color w:val="4472C4" w:themeColor="accent5"/>
              </w:rPr>
            </w:pPr>
            <w:hyperlink r:id="rId18" w:history="1">
              <w:r w:rsidR="00D66234" w:rsidRPr="00D66234">
                <w:rPr>
                  <w:rStyle w:val="Hyperlink"/>
                </w:rPr>
                <w:t>Woman With Corn</w:t>
              </w:r>
            </w:hyperlink>
          </w:p>
          <w:p w14:paraId="3DE20E1B" w14:textId="105D8D8C" w:rsidR="00D66234" w:rsidRPr="00D66234" w:rsidRDefault="008E10FA" w:rsidP="00D66234">
            <w:pPr>
              <w:pStyle w:val="ListParagraph"/>
              <w:numPr>
                <w:ilvl w:val="0"/>
                <w:numId w:val="10"/>
              </w:numPr>
              <w:rPr>
                <w:color w:val="4472C4" w:themeColor="accent5"/>
              </w:rPr>
            </w:pPr>
            <w:hyperlink r:id="rId19" w:history="1">
              <w:r w:rsidR="00D66234" w:rsidRPr="005F713A">
                <w:rPr>
                  <w:rStyle w:val="Hyperlink"/>
                </w:rPr>
                <w:t>Immortals Arriving at the Banquet</w:t>
              </w:r>
            </w:hyperlink>
          </w:p>
          <w:p w14:paraId="29490809" w14:textId="283F9FB0" w:rsidR="004C77CB" w:rsidRPr="00D737A4" w:rsidRDefault="008E10FA" w:rsidP="00D737A4">
            <w:pPr>
              <w:pStyle w:val="ListParagraph"/>
              <w:numPr>
                <w:ilvl w:val="0"/>
                <w:numId w:val="10"/>
              </w:numPr>
              <w:rPr>
                <w:color w:val="4472C4" w:themeColor="accent5"/>
              </w:rPr>
            </w:pPr>
            <w:hyperlink r:id="rId20" w:history="1">
              <w:r w:rsidR="00D737A4" w:rsidRPr="00C2344E">
                <w:rPr>
                  <w:rStyle w:val="Hyperlink"/>
                </w:rPr>
                <w:t>Court Insignia Badge</w:t>
              </w:r>
            </w:hyperlink>
          </w:p>
          <w:p w14:paraId="71C61A22" w14:textId="77777777" w:rsidR="004C77CB" w:rsidRPr="004C77CB" w:rsidRDefault="004C77CB" w:rsidP="004C77C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675" w:type="dxa"/>
          </w:tcPr>
          <w:p w14:paraId="57E57486" w14:textId="77777777" w:rsidR="004C77CB" w:rsidRDefault="004C77CB" w:rsidP="004C77CB">
            <w:pPr>
              <w:jc w:val="center"/>
              <w:rPr>
                <w:b/>
                <w:color w:val="C00000"/>
              </w:rPr>
            </w:pPr>
            <w:r w:rsidRPr="004C77CB">
              <w:rPr>
                <w:b/>
                <w:color w:val="C00000"/>
              </w:rPr>
              <w:t>Icons</w:t>
            </w:r>
          </w:p>
          <w:p w14:paraId="18B4215B" w14:textId="23336534" w:rsidR="005C6ECB" w:rsidRPr="005C6ECB" w:rsidRDefault="008E10FA" w:rsidP="005C6EC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hyperlink r:id="rId21" w:history="1">
              <w:r w:rsidR="005C6ECB" w:rsidRPr="00376872">
                <w:rPr>
                  <w:rStyle w:val="Hyperlink"/>
                </w:rPr>
                <w:t>Bogomater Tichvinskaya</w:t>
              </w:r>
            </w:hyperlink>
          </w:p>
        </w:tc>
      </w:tr>
      <w:tr w:rsidR="004C77CB" w:rsidRPr="004C77CB" w14:paraId="4A015E0A" w14:textId="77777777" w:rsidTr="006B594D">
        <w:tc>
          <w:tcPr>
            <w:tcW w:w="4675" w:type="dxa"/>
          </w:tcPr>
          <w:p w14:paraId="61942EA6" w14:textId="0647D3CE" w:rsidR="004C77CB" w:rsidRDefault="004C77CB" w:rsidP="004C77CB">
            <w:pPr>
              <w:jc w:val="center"/>
              <w:rPr>
                <w:b/>
                <w:color w:val="C00000"/>
              </w:rPr>
            </w:pPr>
            <w:r w:rsidRPr="004C77CB">
              <w:rPr>
                <w:b/>
                <w:color w:val="C00000"/>
              </w:rPr>
              <w:t>Cuba</w:t>
            </w:r>
          </w:p>
          <w:p w14:paraId="46513AFC" w14:textId="6D74D011" w:rsidR="00BF48BE" w:rsidRPr="00DB45A6" w:rsidRDefault="00DB45A6" w:rsidP="00BF48BE">
            <w:pPr>
              <w:pStyle w:val="ListParagraph"/>
              <w:numPr>
                <w:ilvl w:val="0"/>
                <w:numId w:val="3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begin"/>
            </w:r>
            <w:r w:rsidR="003564A9">
              <w:rPr>
                <w:color w:val="000000" w:themeColor="text1"/>
              </w:rPr>
              <w:instrText>HYPERLINK "https://jsma.uoregon.edu/sites/jsma1.uoregon.edu/files/Ibrahim Miranda.pdf"</w:instrText>
            </w:r>
            <w:r>
              <w:rPr>
                <w:color w:val="000000" w:themeColor="text1"/>
              </w:rPr>
              <w:fldChar w:fldCharType="separate"/>
            </w:r>
            <w:r w:rsidR="00BF48BE" w:rsidRPr="00DB45A6">
              <w:rPr>
                <w:rStyle w:val="Hyperlink"/>
              </w:rPr>
              <w:t>Ibrahim Miranda</w:t>
            </w:r>
          </w:p>
          <w:p w14:paraId="0CCE8859" w14:textId="6A92D243" w:rsidR="004C77CB" w:rsidRPr="002960A7" w:rsidRDefault="00DB45A6" w:rsidP="00BF48BE">
            <w:pPr>
              <w:pStyle w:val="ListParagraph"/>
              <w:numPr>
                <w:ilvl w:val="0"/>
                <w:numId w:val="3"/>
              </w:numPr>
              <w:rPr>
                <w:rStyle w:val="Hyperlink"/>
              </w:rPr>
            </w:pPr>
            <w:r>
              <w:rPr>
                <w:color w:val="000000" w:themeColor="text1"/>
              </w:rPr>
              <w:fldChar w:fldCharType="end"/>
            </w:r>
            <w:r w:rsidR="002960A7">
              <w:rPr>
                <w:rFonts w:cs="Arial"/>
                <w:color w:val="454444"/>
              </w:rPr>
              <w:fldChar w:fldCharType="begin"/>
            </w:r>
            <w:r>
              <w:rPr>
                <w:rFonts w:cs="Arial"/>
                <w:color w:val="454444"/>
              </w:rPr>
              <w:instrText>HYPERLINK "https://jsma.uoregon.edu/sites/jsma1.uoregon.edu/files/Rene Pena.pdf"</w:instrText>
            </w:r>
            <w:r w:rsidR="002960A7">
              <w:rPr>
                <w:rFonts w:cs="Arial"/>
                <w:color w:val="454444"/>
              </w:rPr>
              <w:fldChar w:fldCharType="separate"/>
            </w:r>
            <w:r w:rsidR="00BF48BE" w:rsidRPr="002960A7">
              <w:rPr>
                <w:rStyle w:val="Hyperlink"/>
                <w:rFonts w:cs="Arial"/>
              </w:rPr>
              <w:t>René</w:t>
            </w:r>
            <w:r w:rsidR="00BF48BE" w:rsidRPr="002960A7">
              <w:rPr>
                <w:rStyle w:val="Hyperlink"/>
                <w:rFonts w:eastAsia="Times New Roman" w:cs="Times New Roman"/>
              </w:rPr>
              <w:t xml:space="preserve"> </w:t>
            </w:r>
            <w:r w:rsidR="00BF48BE" w:rsidRPr="002960A7">
              <w:rPr>
                <w:rStyle w:val="Hyperlink"/>
                <w:rFonts w:cs="Arial"/>
              </w:rPr>
              <w:t>Peña</w:t>
            </w:r>
            <w:r w:rsidR="00BF48BE" w:rsidRPr="002960A7">
              <w:rPr>
                <w:rStyle w:val="Hyperlink"/>
                <w:b/>
              </w:rPr>
              <w:t xml:space="preserve"> </w:t>
            </w:r>
          </w:p>
          <w:p w14:paraId="6A518357" w14:textId="6646B703" w:rsidR="004C77CB" w:rsidRDefault="002960A7" w:rsidP="004C77CB">
            <w:pPr>
              <w:jc w:val="center"/>
              <w:rPr>
                <w:b/>
                <w:color w:val="C00000"/>
              </w:rPr>
            </w:pPr>
            <w:r>
              <w:rPr>
                <w:rFonts w:cs="Arial"/>
                <w:color w:val="454444"/>
              </w:rPr>
              <w:fldChar w:fldCharType="end"/>
            </w:r>
          </w:p>
          <w:p w14:paraId="5428859C" w14:textId="77777777" w:rsidR="004C77CB" w:rsidRPr="004C77CB" w:rsidRDefault="004C77CB" w:rsidP="004C77C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675" w:type="dxa"/>
          </w:tcPr>
          <w:p w14:paraId="319A85D1" w14:textId="77777777" w:rsidR="004C77CB" w:rsidRDefault="004C77CB" w:rsidP="004C77CB">
            <w:pPr>
              <w:jc w:val="center"/>
              <w:rPr>
                <w:b/>
                <w:color w:val="C00000"/>
              </w:rPr>
            </w:pPr>
            <w:r w:rsidRPr="004C77CB">
              <w:rPr>
                <w:b/>
                <w:color w:val="C00000"/>
              </w:rPr>
              <w:t>Techniques</w:t>
            </w:r>
          </w:p>
          <w:p w14:paraId="560162D0" w14:textId="77777777" w:rsidR="005C6ECB" w:rsidRPr="00D737A4" w:rsidRDefault="008E10FA" w:rsidP="005C6EC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000000" w:themeColor="text1"/>
                <w:u w:val="none"/>
              </w:rPr>
            </w:pPr>
            <w:hyperlink r:id="rId22" w:history="1">
              <w:r w:rsidR="005C6ECB" w:rsidRPr="004E3F01">
                <w:rPr>
                  <w:rStyle w:val="Hyperlink"/>
                </w:rPr>
                <w:t>Intaglio Techniques</w:t>
              </w:r>
            </w:hyperlink>
          </w:p>
          <w:p w14:paraId="100C7C18" w14:textId="4A495C4F" w:rsidR="00D737A4" w:rsidRPr="005C6ECB" w:rsidRDefault="00D737A4" w:rsidP="008A0FA6">
            <w:pPr>
              <w:pStyle w:val="ListParagraph"/>
              <w:rPr>
                <w:color w:val="000000" w:themeColor="text1"/>
              </w:rPr>
            </w:pPr>
          </w:p>
        </w:tc>
      </w:tr>
      <w:tr w:rsidR="006B594D" w:rsidRPr="004C77CB" w14:paraId="39A2A3C6" w14:textId="77777777" w:rsidTr="00C77122">
        <w:trPr>
          <w:trHeight w:val="944"/>
        </w:trPr>
        <w:tc>
          <w:tcPr>
            <w:tcW w:w="4675" w:type="dxa"/>
          </w:tcPr>
          <w:p w14:paraId="36F3DF4E" w14:textId="1F012A46" w:rsidR="006B594D" w:rsidRDefault="006B594D" w:rsidP="004C77CB">
            <w:pPr>
              <w:jc w:val="center"/>
              <w:rPr>
                <w:b/>
                <w:color w:val="C00000"/>
              </w:rPr>
            </w:pPr>
            <w:r w:rsidRPr="006B594D">
              <w:rPr>
                <w:b/>
                <w:color w:val="C00000"/>
              </w:rPr>
              <w:t>JSMA</w:t>
            </w:r>
          </w:p>
          <w:p w14:paraId="713F472D" w14:textId="77777777" w:rsidR="006B594D" w:rsidRPr="00C77122" w:rsidRDefault="008E10FA" w:rsidP="006B594D">
            <w:pPr>
              <w:pStyle w:val="ListParagraph"/>
              <w:numPr>
                <w:ilvl w:val="0"/>
                <w:numId w:val="3"/>
              </w:numPr>
              <w:rPr>
                <w:b/>
                <w:color w:val="000000" w:themeColor="text1"/>
              </w:rPr>
            </w:pPr>
            <w:hyperlink r:id="rId23" w:history="1">
              <w:r w:rsidR="006B594D" w:rsidRPr="006B594D">
                <w:rPr>
                  <w:rStyle w:val="Hyperlink"/>
                </w:rPr>
                <w:t>Report on Courtyard</w:t>
              </w:r>
            </w:hyperlink>
          </w:p>
          <w:p w14:paraId="151AF52E" w14:textId="77777777" w:rsidR="00766746" w:rsidRPr="00766746" w:rsidRDefault="008E10FA" w:rsidP="00766746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b/>
                <w:color w:val="000000" w:themeColor="text1"/>
                <w:u w:val="none"/>
              </w:rPr>
            </w:pPr>
            <w:hyperlink r:id="rId24" w:history="1">
              <w:r w:rsidR="00C77122" w:rsidRPr="00C77122">
                <w:rPr>
                  <w:rStyle w:val="Hyperlink"/>
                </w:rPr>
                <w:t>Report on Gandahara Exhibit</w:t>
              </w:r>
            </w:hyperlink>
          </w:p>
          <w:p w14:paraId="17D604A8" w14:textId="7E4C1ED7" w:rsidR="00766746" w:rsidRPr="00C2344E" w:rsidRDefault="00C2344E" w:rsidP="00766746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b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jsma.uoregon.edu/sites/jsma1.uoregon.edu/files/Spotlight%20Woman%20With%20Corn.pdf" </w:instrText>
            </w:r>
            <w:r>
              <w:rPr>
                <w:rStyle w:val="Hyperlink"/>
              </w:rPr>
              <w:fldChar w:fldCharType="separate"/>
            </w:r>
            <w:r w:rsidR="00766746" w:rsidRPr="00C2344E">
              <w:rPr>
                <w:rStyle w:val="Hyperlink"/>
              </w:rPr>
              <w:t>Indian Maiden and Fawn</w:t>
            </w:r>
          </w:p>
          <w:p w14:paraId="5EC49813" w14:textId="3F83AA47" w:rsidR="00766746" w:rsidRPr="00766746" w:rsidRDefault="00C2344E" w:rsidP="00766746">
            <w:pPr>
              <w:pStyle w:val="ListParagraph"/>
              <w:rPr>
                <w:b/>
                <w:color w:val="000000" w:themeColor="text1"/>
              </w:rPr>
            </w:pPr>
            <w:r>
              <w:rPr>
                <w:rStyle w:val="Hyperlink"/>
              </w:rPr>
              <w:fldChar w:fldCharType="end"/>
            </w:r>
          </w:p>
        </w:tc>
        <w:tc>
          <w:tcPr>
            <w:tcW w:w="4675" w:type="dxa"/>
          </w:tcPr>
          <w:p w14:paraId="51B5A622" w14:textId="40B34DAE" w:rsidR="00A7192C" w:rsidRPr="00A7192C" w:rsidRDefault="00A7192C" w:rsidP="00A7192C">
            <w:pPr>
              <w:pStyle w:val="ListParagraph"/>
              <w:jc w:val="center"/>
              <w:rPr>
                <w:b/>
                <w:color w:val="C00000"/>
              </w:rPr>
            </w:pPr>
            <w:r w:rsidRPr="00A7192C">
              <w:rPr>
                <w:b/>
                <w:color w:val="C00000"/>
              </w:rPr>
              <w:t>Exhibits</w:t>
            </w:r>
          </w:p>
          <w:p w14:paraId="370AEFEA" w14:textId="6118A1BC" w:rsidR="003564A9" w:rsidRPr="00A07347" w:rsidRDefault="008E10FA" w:rsidP="00A07347">
            <w:pPr>
              <w:pStyle w:val="ListParagraph"/>
              <w:numPr>
                <w:ilvl w:val="0"/>
                <w:numId w:val="3"/>
              </w:numPr>
              <w:rPr>
                <w:color w:val="C00000"/>
              </w:rPr>
            </w:pPr>
            <w:hyperlink r:id="rId25" w:history="1">
              <w:r w:rsidR="00A07347" w:rsidRPr="00CB0186">
                <w:rPr>
                  <w:rStyle w:val="Hyperlink"/>
                  <w:rFonts w:ascii="Helvetica Neue" w:hAnsi="Helvetica Neue" w:cs="Helvetica Neue"/>
                  <w:bCs/>
                  <w:sz w:val="22"/>
                  <w:szCs w:val="22"/>
                </w:rPr>
                <w:t>Red Leader Points to the Garden of Good and Evil by Gail Tremblay</w:t>
              </w:r>
            </w:hyperlink>
          </w:p>
        </w:tc>
      </w:tr>
      <w:tr w:rsidR="00561812" w:rsidRPr="004C77CB" w14:paraId="63EB7A84" w14:textId="77777777" w:rsidTr="00C77122">
        <w:trPr>
          <w:trHeight w:val="944"/>
        </w:trPr>
        <w:tc>
          <w:tcPr>
            <w:tcW w:w="4675" w:type="dxa"/>
          </w:tcPr>
          <w:p w14:paraId="4669F5E9" w14:textId="7176716C" w:rsidR="00561812" w:rsidRDefault="00561812" w:rsidP="004C77CB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a</w:t>
            </w:r>
            <w:r w:rsidR="00CB0186">
              <w:rPr>
                <w:b/>
                <w:color w:val="C00000"/>
              </w:rPr>
              <w:t>s</w:t>
            </w:r>
            <w:r>
              <w:rPr>
                <w:b/>
                <w:color w:val="C00000"/>
              </w:rPr>
              <w:t>terworks</w:t>
            </w:r>
          </w:p>
          <w:p w14:paraId="632D0146" w14:textId="77777777" w:rsidR="00766746" w:rsidRPr="00766746" w:rsidRDefault="008E10FA" w:rsidP="00766746">
            <w:pPr>
              <w:pStyle w:val="ListParagraph"/>
              <w:numPr>
                <w:ilvl w:val="0"/>
                <w:numId w:val="3"/>
              </w:numPr>
              <w:rPr>
                <w:color w:val="0070C0"/>
              </w:rPr>
            </w:pPr>
            <w:hyperlink r:id="rId26" w:history="1">
              <w:r w:rsidR="00766746" w:rsidRPr="00766746">
                <w:rPr>
                  <w:rStyle w:val="Hyperlink"/>
                </w:rPr>
                <w:t>Georgia O-Keefe</w:t>
              </w:r>
            </w:hyperlink>
          </w:p>
          <w:bookmarkStart w:id="0" w:name="_GoBack"/>
          <w:p w14:paraId="6FBB7E80" w14:textId="0ECF49AD" w:rsidR="00766746" w:rsidRPr="00766746" w:rsidRDefault="008E10FA" w:rsidP="00766746">
            <w:pPr>
              <w:pStyle w:val="ListParagraph"/>
              <w:numPr>
                <w:ilvl w:val="0"/>
                <w:numId w:val="3"/>
              </w:numPr>
              <w:rPr>
                <w:b/>
                <w:color w:val="0070C0"/>
              </w:rPr>
            </w:pPr>
            <w:r>
              <w:fldChar w:fldCharType="begin"/>
            </w:r>
            <w:r>
              <w:instrText xml:space="preserve"> HYPERLINK "https://jsma.uoregon.edu/sites/jsma1.uoregon.edu/files/Spotlight%20on%20Ai%20Wei%20Wei.pdf" </w:instrText>
            </w:r>
            <w:r>
              <w:fldChar w:fldCharType="separate"/>
            </w:r>
            <w:r>
              <w:rPr>
                <w:rStyle w:val="Hyperlink"/>
              </w:rPr>
              <w:t>Ai Weiw</w:t>
            </w:r>
            <w:r w:rsidR="00766746" w:rsidRPr="00766746">
              <w:rPr>
                <w:rStyle w:val="Hyperlink"/>
              </w:rPr>
              <w:t>ei Zodiac Heads</w:t>
            </w:r>
            <w:r>
              <w:rPr>
                <w:rStyle w:val="Hyperlink"/>
              </w:rPr>
              <w:fldChar w:fldCharType="end"/>
            </w:r>
            <w:bookmarkEnd w:id="0"/>
          </w:p>
        </w:tc>
        <w:tc>
          <w:tcPr>
            <w:tcW w:w="4675" w:type="dxa"/>
          </w:tcPr>
          <w:p w14:paraId="06F0EE1D" w14:textId="77777777" w:rsidR="00561812" w:rsidRPr="00A7192C" w:rsidRDefault="00561812" w:rsidP="00A7192C">
            <w:pPr>
              <w:pStyle w:val="ListParagraph"/>
              <w:jc w:val="center"/>
              <w:rPr>
                <w:b/>
                <w:color w:val="C00000"/>
              </w:rPr>
            </w:pPr>
          </w:p>
        </w:tc>
      </w:tr>
    </w:tbl>
    <w:p w14:paraId="31817DC0" w14:textId="77777777" w:rsidR="009F25F0" w:rsidRPr="004C77CB" w:rsidRDefault="009F25F0" w:rsidP="004C77CB">
      <w:pPr>
        <w:jc w:val="center"/>
        <w:rPr>
          <w:b/>
          <w:color w:val="C00000"/>
        </w:rPr>
      </w:pPr>
    </w:p>
    <w:sectPr w:rsidR="009F25F0" w:rsidRPr="004C77CB" w:rsidSect="008D0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FDF16" w14:textId="77777777" w:rsidR="0006652B" w:rsidRDefault="0006652B" w:rsidP="002960A7">
      <w:r>
        <w:separator/>
      </w:r>
    </w:p>
  </w:endnote>
  <w:endnote w:type="continuationSeparator" w:id="0">
    <w:p w14:paraId="3291CBD5" w14:textId="77777777" w:rsidR="0006652B" w:rsidRDefault="0006652B" w:rsidP="0029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6C35" w14:textId="77777777" w:rsidR="0006652B" w:rsidRDefault="0006652B" w:rsidP="002960A7">
      <w:r>
        <w:separator/>
      </w:r>
    </w:p>
  </w:footnote>
  <w:footnote w:type="continuationSeparator" w:id="0">
    <w:p w14:paraId="5B2B0B2C" w14:textId="77777777" w:rsidR="0006652B" w:rsidRDefault="0006652B" w:rsidP="0029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1B8"/>
    <w:multiLevelType w:val="hybridMultilevel"/>
    <w:tmpl w:val="DDAA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94C"/>
    <w:multiLevelType w:val="hybridMultilevel"/>
    <w:tmpl w:val="7880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1197"/>
    <w:multiLevelType w:val="hybridMultilevel"/>
    <w:tmpl w:val="4EBA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6A3D"/>
    <w:multiLevelType w:val="hybridMultilevel"/>
    <w:tmpl w:val="2D02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C45D5"/>
    <w:multiLevelType w:val="hybridMultilevel"/>
    <w:tmpl w:val="99A01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516CCF"/>
    <w:multiLevelType w:val="hybridMultilevel"/>
    <w:tmpl w:val="24DE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F01FB"/>
    <w:multiLevelType w:val="hybridMultilevel"/>
    <w:tmpl w:val="34F8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26FDC"/>
    <w:multiLevelType w:val="hybridMultilevel"/>
    <w:tmpl w:val="52026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15643F"/>
    <w:multiLevelType w:val="hybridMultilevel"/>
    <w:tmpl w:val="3312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B7168"/>
    <w:multiLevelType w:val="hybridMultilevel"/>
    <w:tmpl w:val="8242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CB"/>
    <w:rsid w:val="0006652B"/>
    <w:rsid w:val="00127AFF"/>
    <w:rsid w:val="002960A7"/>
    <w:rsid w:val="002D769A"/>
    <w:rsid w:val="002E46D3"/>
    <w:rsid w:val="003564A9"/>
    <w:rsid w:val="00370434"/>
    <w:rsid w:val="00376872"/>
    <w:rsid w:val="003A7B7B"/>
    <w:rsid w:val="003E4023"/>
    <w:rsid w:val="003E7CC6"/>
    <w:rsid w:val="00455185"/>
    <w:rsid w:val="004605C5"/>
    <w:rsid w:val="004920F2"/>
    <w:rsid w:val="004C77CB"/>
    <w:rsid w:val="004E3F01"/>
    <w:rsid w:val="00561812"/>
    <w:rsid w:val="005C6ECB"/>
    <w:rsid w:val="005E6424"/>
    <w:rsid w:val="005F713A"/>
    <w:rsid w:val="00625113"/>
    <w:rsid w:val="006662EB"/>
    <w:rsid w:val="006B594D"/>
    <w:rsid w:val="00761893"/>
    <w:rsid w:val="00766746"/>
    <w:rsid w:val="00897FBC"/>
    <w:rsid w:val="008A0FA6"/>
    <w:rsid w:val="008D044B"/>
    <w:rsid w:val="008E10FA"/>
    <w:rsid w:val="0094057F"/>
    <w:rsid w:val="00974EAE"/>
    <w:rsid w:val="009B298A"/>
    <w:rsid w:val="009F25F0"/>
    <w:rsid w:val="00A07347"/>
    <w:rsid w:val="00A7192C"/>
    <w:rsid w:val="00B15F1C"/>
    <w:rsid w:val="00B65B1A"/>
    <w:rsid w:val="00BF48BE"/>
    <w:rsid w:val="00C2344E"/>
    <w:rsid w:val="00C77122"/>
    <w:rsid w:val="00CB0186"/>
    <w:rsid w:val="00D109CD"/>
    <w:rsid w:val="00D56AD3"/>
    <w:rsid w:val="00D66234"/>
    <w:rsid w:val="00D737A4"/>
    <w:rsid w:val="00D97C3F"/>
    <w:rsid w:val="00DB45A6"/>
    <w:rsid w:val="00DD2349"/>
    <w:rsid w:val="00E41867"/>
    <w:rsid w:val="00E863C0"/>
    <w:rsid w:val="00F967B4"/>
    <w:rsid w:val="00FD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53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8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F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0A7"/>
  </w:style>
  <w:style w:type="paragraph" w:styleId="Footer">
    <w:name w:val="footer"/>
    <w:basedOn w:val="Normal"/>
    <w:link w:val="FooterChar"/>
    <w:uiPriority w:val="99"/>
    <w:unhideWhenUsed/>
    <w:rsid w:val="00296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0A7"/>
  </w:style>
  <w:style w:type="character" w:customStyle="1" w:styleId="UnresolvedMention1">
    <w:name w:val="Unresolved Mention1"/>
    <w:basedOn w:val="DefaultParagraphFont"/>
    <w:uiPriority w:val="99"/>
    <w:rsid w:val="00766746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6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ma.uoregon.edu/sites/jsma2.uoregon.edu/files/PDF/Spotlight%20on%20Tidal%20Empire%20%28Arthur%20Dow%29.pdf" TargetMode="External"/><Relationship Id="rId13" Type="http://schemas.openxmlformats.org/officeDocument/2006/relationships/hyperlink" Target="https://jsma.uoregon.edu/sites/jsma2.uoregon.edu/files/PDF/Spotlight%20on%20Playing%20a%20Game%20of%20Weigi.pdf" TargetMode="External"/><Relationship Id="rId18" Type="http://schemas.openxmlformats.org/officeDocument/2006/relationships/hyperlink" Target="https://jsma.uoregon.edu/sites/jsma1.uoregon.edu/files/Spotlight%20Woman%20With%20Corn.pdf" TargetMode="External"/><Relationship Id="rId26" Type="http://schemas.openxmlformats.org/officeDocument/2006/relationships/hyperlink" Target="https://jsma.uoregon.edu/sites/jsma1.uoregon.edu/files/Spotlight%20on%20O%27Keef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jsma.uoregon.edu/sites/jsma2.uoregon.edu/files/PDF/Spotlight%20on%20Tichvine%20Mother%20of%20Go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sma.uoregon.edu/sites/jsma2.uoregon.edu/files/PDF/Spotlight%20on%20Flowers%20and%20Female%20.pdf" TargetMode="External"/><Relationship Id="rId17" Type="http://schemas.openxmlformats.org/officeDocument/2006/relationships/hyperlink" Target="https://jsma.uoregon.edu/sites/jsma1.uoregon.edu/files/Spotlight%20on%20Japanese%20Friendship%20Doll.pdf" TargetMode="External"/><Relationship Id="rId25" Type="http://schemas.openxmlformats.org/officeDocument/2006/relationships/hyperlink" Target="https://jsma.uoregon.edu/sites/jsma1.uoregon.edu/files/Tremblay%27s%20red%20and%20black%20baske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sma.uoregon.edu/sites/jsma2.uoregon.edu/files/PDF/Spotlight%20on%20Bingata.pdf" TargetMode="External"/><Relationship Id="rId20" Type="http://schemas.openxmlformats.org/officeDocument/2006/relationships/hyperlink" Target="https://jsma.uoregon.edu/sites/jsma1.uoregon.edu/files/Spotlight%20Korean%20Rank%20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ma.uoregon.edu/sites/jsma2.uoregon.edu/files/PDF/Spotlight%20on%20Mother%20and%20Child%20%28Alice%20Neel%29.pdf" TargetMode="External"/><Relationship Id="rId24" Type="http://schemas.openxmlformats.org/officeDocument/2006/relationships/hyperlink" Target="https://jsma.uoregon.edu/sites/jsma1.uoregon.edu/files/Spotlight%20on%20Gandharan%20Art%20JSMA%20%283%2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sma.uoregon.edu/sites/jsma1.uoregon.edu/files/SPOTLIGHT%20Hung%20Liu.pdf" TargetMode="External"/><Relationship Id="rId23" Type="http://schemas.openxmlformats.org/officeDocument/2006/relationships/hyperlink" Target="https://jsma.uoregon.edu/sites/jsma1.uoregon.edu/files/Report%20on%20Courtyard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sma.uoregon.edu/sites/jsma2.uoregon.edu/files/PDF/Spotlight%20on%20Alice%20Neel_0.pdf" TargetMode="External"/><Relationship Id="rId19" Type="http://schemas.openxmlformats.org/officeDocument/2006/relationships/hyperlink" Target="https://jsma.uoregon.edu/sites/jsma1.uoregon.edu/files/Spotlght%20on%20Immortals%20Arriving%20at%20the%20Banqu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ma.uoregon.edu/sites/jsma2.uoregon.edu/files/PDF/Report%20on%20LaVerne%20Krause.pdf" TargetMode="External"/><Relationship Id="rId14" Type="http://schemas.openxmlformats.org/officeDocument/2006/relationships/hyperlink" Target="https://jsma.uoregon.edu/sites/jsma2.uoregon.edu/files/PDF/Report%20on%20Lacquer.pdf" TargetMode="External"/><Relationship Id="rId22" Type="http://schemas.openxmlformats.org/officeDocument/2006/relationships/hyperlink" Target="https://jsma.uoregon.edu/sites/jsma2.uoregon.edu/files/PDF/Report%20on%20Intaglio%20Techniques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D73909-66AF-4B7D-989D-3136F752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0</Words>
  <Characters>741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axwell</dc:creator>
  <cp:keywords/>
  <dc:description/>
  <cp:lastModifiedBy>Debbie Williamson</cp:lastModifiedBy>
  <cp:revision>2</cp:revision>
  <dcterms:created xsi:type="dcterms:W3CDTF">2018-06-28T18:39:00Z</dcterms:created>
  <dcterms:modified xsi:type="dcterms:W3CDTF">2018-06-28T18:39:00Z</dcterms:modified>
</cp:coreProperties>
</file>